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05" w:rsidRPr="00EC7835" w:rsidRDefault="00187405" w:rsidP="00767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7405" w:rsidRPr="00EC7835" w:rsidRDefault="00187405" w:rsidP="007670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4"/>
      <w:bookmarkEnd w:id="1"/>
      <w:r w:rsidRPr="00EC7835"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p w:rsidR="00187405" w:rsidRPr="00EC7835" w:rsidRDefault="00187405" w:rsidP="007670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835">
        <w:rPr>
          <w:rFonts w:ascii="Times New Roman" w:hAnsi="Times New Roman" w:cs="Times New Roman"/>
          <w:sz w:val="24"/>
          <w:szCs w:val="24"/>
        </w:rPr>
        <w:t>ЗАЯВЛЕНИЯ</w:t>
      </w:r>
    </w:p>
    <w:p w:rsidR="00187405" w:rsidRPr="00EC7835" w:rsidRDefault="00187405" w:rsidP="00767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14"/>
        <w:gridCol w:w="680"/>
        <w:gridCol w:w="340"/>
        <w:gridCol w:w="340"/>
        <w:gridCol w:w="340"/>
        <w:gridCol w:w="340"/>
        <w:gridCol w:w="1020"/>
        <w:gridCol w:w="454"/>
        <w:gridCol w:w="340"/>
        <w:gridCol w:w="340"/>
        <w:gridCol w:w="1474"/>
        <w:gridCol w:w="2039"/>
      </w:tblGrid>
      <w:tr w:rsidR="00EC7835" w:rsidRPr="00EC7835" w:rsidTr="00CC415E">
        <w:tc>
          <w:tcPr>
            <w:tcW w:w="10201" w:type="dxa"/>
            <w:gridSpan w:val="13"/>
            <w:tcBorders>
              <w:bottom w:val="nil"/>
            </w:tcBorders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а</w:t>
            </w:r>
          </w:p>
          <w:p w:rsidR="00187405" w:rsidRPr="00EC7835" w:rsidRDefault="00F55D85" w:rsidP="00F55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О</w:t>
            </w:r>
            <w:proofErr w:type="spellEnd"/>
            <w:r w:rsidR="00187405" w:rsidRPr="00EC7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7835" w:rsidRPr="00EC7835" w:rsidTr="00CC415E">
        <w:tc>
          <w:tcPr>
            <w:tcW w:w="10201" w:type="dxa"/>
            <w:gridSpan w:val="13"/>
            <w:tcBorders>
              <w:top w:val="nil"/>
            </w:tcBorders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10201" w:type="dxa"/>
            <w:gridSpan w:val="13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1. Прошу предоставить разрешение на: (сделать отметку в соответствующей ячейке)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передачу прав и обязанностей по договору аренды земельного участка третьему лицу</w:t>
            </w:r>
          </w:p>
        </w:tc>
        <w:tc>
          <w:tcPr>
            <w:tcW w:w="680" w:type="dxa"/>
            <w:gridSpan w:val="2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передачу права аренды земельного участка в залог</w:t>
            </w:r>
          </w:p>
        </w:tc>
        <w:tc>
          <w:tcPr>
            <w:tcW w:w="680" w:type="dxa"/>
            <w:gridSpan w:val="2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2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передачу земельного участка в субаренду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4" w:type="dxa"/>
            <w:gridSpan w:val="3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 аренды земельного участка</w:t>
            </w:r>
          </w:p>
        </w:tc>
        <w:tc>
          <w:tcPr>
            <w:tcW w:w="6687" w:type="dxa"/>
            <w:gridSpan w:val="9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4" w:type="dxa"/>
            <w:gridSpan w:val="3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687" w:type="dxa"/>
            <w:gridSpan w:val="9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4" w:type="dxa"/>
            <w:gridSpan w:val="3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6687" w:type="dxa"/>
            <w:gridSpan w:val="9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4" w:type="dxa"/>
            <w:gridSpan w:val="3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6687" w:type="dxa"/>
            <w:gridSpan w:val="9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1" w:type="dxa"/>
            <w:gridSpan w:val="12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4534" w:type="dxa"/>
            <w:gridSpan w:val="7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Для физических лиц</w:t>
            </w:r>
          </w:p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(индивидуальных предпринимателей)</w:t>
            </w:r>
          </w:p>
        </w:tc>
        <w:tc>
          <w:tcPr>
            <w:tcW w:w="5667" w:type="dxa"/>
            <w:gridSpan w:val="6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4534" w:type="dxa"/>
            <w:gridSpan w:val="7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67" w:type="dxa"/>
            <w:gridSpan w:val="6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4534" w:type="dxa"/>
            <w:gridSpan w:val="7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67" w:type="dxa"/>
            <w:gridSpan w:val="6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4534" w:type="dxa"/>
            <w:gridSpan w:val="7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67" w:type="dxa"/>
            <w:gridSpan w:val="6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4534" w:type="dxa"/>
            <w:gridSpan w:val="7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67" w:type="dxa"/>
            <w:gridSpan w:val="6"/>
            <w:vMerge w:val="restart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4534" w:type="dxa"/>
            <w:gridSpan w:val="7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удостоверяющего личность</w:t>
            </w:r>
          </w:p>
        </w:tc>
        <w:tc>
          <w:tcPr>
            <w:tcW w:w="5667" w:type="dxa"/>
            <w:gridSpan w:val="6"/>
            <w:vMerge/>
          </w:tcPr>
          <w:p w:rsidR="00187405" w:rsidRPr="00EC7835" w:rsidRDefault="00187405" w:rsidP="00767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4534" w:type="dxa"/>
            <w:gridSpan w:val="7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ИНН (обязательно для индивидуального предпринимателя)</w:t>
            </w:r>
          </w:p>
        </w:tc>
        <w:tc>
          <w:tcPr>
            <w:tcW w:w="5667" w:type="dxa"/>
            <w:gridSpan w:val="6"/>
            <w:vMerge/>
          </w:tcPr>
          <w:p w:rsidR="00187405" w:rsidRPr="00EC7835" w:rsidRDefault="00187405" w:rsidP="00767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1" w:type="dxa"/>
            <w:gridSpan w:val="12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:</w:t>
            </w:r>
          </w:p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(заполняется в случае подачи заявления представителем заявителя)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10201" w:type="dxa"/>
            <w:gridSpan w:val="13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10201" w:type="dxa"/>
            <w:gridSpan w:val="13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10201" w:type="dxa"/>
            <w:gridSpan w:val="13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10201" w:type="dxa"/>
            <w:gridSpan w:val="13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</w:t>
            </w:r>
          </w:p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удостоверяющего личность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10201" w:type="dxa"/>
            <w:gridSpan w:val="13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и реквизиты документа,</w:t>
            </w:r>
          </w:p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подтверждающего полномочия представителя заявителя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1" w:type="dxa"/>
            <w:gridSpan w:val="12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передачи прав и обязанностей по договору аренды земельного участка третьему лицу, о залогодержателе права аренды земельного участка, о субарендаторе: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4534" w:type="dxa"/>
            <w:gridSpan w:val="7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Для физических лиц и индивидуальных предпринимателей</w:t>
            </w:r>
          </w:p>
        </w:tc>
        <w:tc>
          <w:tcPr>
            <w:tcW w:w="5667" w:type="dxa"/>
            <w:gridSpan w:val="6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4534" w:type="dxa"/>
            <w:gridSpan w:val="7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67" w:type="dxa"/>
            <w:gridSpan w:val="6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4534" w:type="dxa"/>
            <w:gridSpan w:val="7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67" w:type="dxa"/>
            <w:gridSpan w:val="6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4534" w:type="dxa"/>
            <w:gridSpan w:val="7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67" w:type="dxa"/>
            <w:gridSpan w:val="6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4534" w:type="dxa"/>
            <w:gridSpan w:val="7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удостоверяющего личность</w:t>
            </w:r>
          </w:p>
        </w:tc>
        <w:tc>
          <w:tcPr>
            <w:tcW w:w="5667" w:type="dxa"/>
            <w:gridSpan w:val="6"/>
            <w:vMerge w:val="restart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4534" w:type="dxa"/>
            <w:gridSpan w:val="7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5667" w:type="dxa"/>
            <w:gridSpan w:val="6"/>
            <w:vMerge/>
          </w:tcPr>
          <w:p w:rsidR="00187405" w:rsidRPr="00EC7835" w:rsidRDefault="00187405" w:rsidP="00767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4534" w:type="dxa"/>
            <w:gridSpan w:val="7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ИНН (обязательно для индивидуального предпринимателя)</w:t>
            </w:r>
          </w:p>
        </w:tc>
        <w:tc>
          <w:tcPr>
            <w:tcW w:w="5667" w:type="dxa"/>
            <w:gridSpan w:val="6"/>
            <w:vMerge/>
          </w:tcPr>
          <w:p w:rsidR="00187405" w:rsidRPr="00EC7835" w:rsidRDefault="00187405" w:rsidP="00767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1" w:type="dxa"/>
            <w:gridSpan w:val="12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</w:t>
            </w:r>
          </w:p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(в ячейках указывается количество листов в документах, прилагаемых к заявлению):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482" w:type="dxa"/>
            <w:gridSpan w:val="11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заявителя</w:t>
            </w:r>
          </w:p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(для физического лица или индивидуального предпринимателя)</w:t>
            </w:r>
          </w:p>
        </w:tc>
        <w:tc>
          <w:tcPr>
            <w:tcW w:w="2039" w:type="dxa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482" w:type="dxa"/>
            <w:gridSpan w:val="11"/>
          </w:tcPr>
          <w:p w:rsidR="00187405" w:rsidRPr="00EC7835" w:rsidRDefault="00187405" w:rsidP="00767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полномочия представителя заявителя</w:t>
            </w:r>
          </w:p>
        </w:tc>
        <w:tc>
          <w:tcPr>
            <w:tcW w:w="2039" w:type="dxa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482" w:type="dxa"/>
            <w:gridSpan w:val="11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физического лица - субъекта передачи прав и обязанностей по договору аренды земельного участка третьему лицу, залогодержателя, субарендатора</w:t>
            </w:r>
          </w:p>
        </w:tc>
        <w:tc>
          <w:tcPr>
            <w:tcW w:w="2039" w:type="dxa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482" w:type="dxa"/>
            <w:gridSpan w:val="11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согласия на обработку персональных данных физического лица - субъекта передачи прав и обязанностей по договору аренды земельного участка третьему лицу, залогодержателя, субарендатора</w:t>
            </w:r>
          </w:p>
        </w:tc>
        <w:tc>
          <w:tcPr>
            <w:tcW w:w="2039" w:type="dxa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11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11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1" w:type="dxa"/>
            <w:gridSpan w:val="12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Адреса и телефоны заявителя и (или) представителя заявителя: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3854" w:type="dxa"/>
            <w:gridSpan w:val="5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6347" w:type="dxa"/>
            <w:gridSpan w:val="8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3854" w:type="dxa"/>
            <w:gridSpan w:val="5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Телефон: ________________</w:t>
            </w:r>
          </w:p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347" w:type="dxa"/>
            <w:gridSpan w:val="8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Телефон: ________________</w:t>
            </w:r>
          </w:p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3854" w:type="dxa"/>
            <w:gridSpan w:val="5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47" w:type="dxa"/>
            <w:gridSpan w:val="8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1" w:type="dxa"/>
            <w:gridSpan w:val="12"/>
          </w:tcPr>
          <w:p w:rsidR="00187405" w:rsidRPr="00EC7835" w:rsidRDefault="00187405" w:rsidP="00767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предоставления услуги</w:t>
            </w:r>
          </w:p>
          <w:p w:rsidR="00187405" w:rsidRPr="00EC7835" w:rsidRDefault="00187405" w:rsidP="00767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(сделать отметку в соответствующей ячейке)</w:t>
            </w:r>
          </w:p>
        </w:tc>
      </w:tr>
      <w:tr w:rsidR="00EC7835" w:rsidRPr="00EC7835" w:rsidTr="00CC415E">
        <w:tblPrEx>
          <w:tblBorders>
            <w:insideH w:val="single" w:sz="4" w:space="0" w:color="auto"/>
          </w:tblBorders>
        </w:tblPrEx>
        <w:tc>
          <w:tcPr>
            <w:tcW w:w="3174" w:type="dxa"/>
            <w:gridSpan w:val="3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иде бумажного документа, который получу непосредственно при личном обращении в МФЦ</w:t>
            </w:r>
          </w:p>
        </w:tc>
        <w:tc>
          <w:tcPr>
            <w:tcW w:w="680" w:type="dxa"/>
            <w:gridSpan w:val="2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</w:p>
        </w:tc>
        <w:tc>
          <w:tcPr>
            <w:tcW w:w="794" w:type="dxa"/>
            <w:gridSpan w:val="2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- электронный образ документа &lt;*&gt;</w:t>
            </w:r>
          </w:p>
        </w:tc>
        <w:tc>
          <w:tcPr>
            <w:tcW w:w="2039" w:type="dxa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05" w:rsidRPr="00EC7835" w:rsidTr="00CC415E">
        <w:tblPrEx>
          <w:tblBorders>
            <w:insideH w:val="single" w:sz="4" w:space="0" w:color="auto"/>
          </w:tblBorders>
        </w:tblPrEx>
        <w:tc>
          <w:tcPr>
            <w:tcW w:w="680" w:type="dxa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187405" w:rsidRPr="00EC7835" w:rsidRDefault="00187405" w:rsidP="00767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187405" w:rsidRPr="00EC7835" w:rsidRDefault="00187405" w:rsidP="00767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Ф.И.О. (должность)</w:t>
            </w:r>
          </w:p>
        </w:tc>
        <w:tc>
          <w:tcPr>
            <w:tcW w:w="1360" w:type="dxa"/>
            <w:gridSpan w:val="3"/>
          </w:tcPr>
          <w:p w:rsidR="00187405" w:rsidRPr="00EC7835" w:rsidRDefault="00187405" w:rsidP="00767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7" w:type="dxa"/>
            <w:gridSpan w:val="8"/>
            <w:vAlign w:val="bottom"/>
          </w:tcPr>
          <w:p w:rsidR="00187405" w:rsidRPr="00EC7835" w:rsidRDefault="00187405" w:rsidP="0076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E9448B" w:rsidRPr="00EC78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9448B" w:rsidRPr="00EC7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7835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_ г.</w:t>
            </w:r>
          </w:p>
        </w:tc>
      </w:tr>
    </w:tbl>
    <w:p w:rsidR="00187405" w:rsidRPr="00EC7835" w:rsidRDefault="00187405" w:rsidP="00767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405" w:rsidRPr="00EC7835" w:rsidRDefault="00187405" w:rsidP="00767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83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87405" w:rsidRPr="00EC7835" w:rsidRDefault="00187405" w:rsidP="00767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835">
        <w:rPr>
          <w:rFonts w:ascii="Times New Roman" w:hAnsi="Times New Roman" w:cs="Times New Roman"/>
          <w:sz w:val="24"/>
          <w:szCs w:val="24"/>
        </w:rPr>
        <w:t>Примечание: &lt;*&gt; в дополнение к указанному способу выдачи в заявлении либо исходя из способа подачи заявления.</w:t>
      </w:r>
    </w:p>
    <w:p w:rsidR="00187405" w:rsidRPr="00EC7835" w:rsidRDefault="00187405" w:rsidP="00767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405" w:rsidRPr="00EC7835" w:rsidRDefault="00187405" w:rsidP="007670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70"/>
      <w:bookmarkEnd w:id="2"/>
      <w:r w:rsidRPr="00EC7835">
        <w:rPr>
          <w:rFonts w:ascii="Times New Roman" w:hAnsi="Times New Roman" w:cs="Times New Roman"/>
          <w:sz w:val="24"/>
          <w:szCs w:val="24"/>
        </w:rPr>
        <w:t>Согласие</w:t>
      </w:r>
    </w:p>
    <w:p w:rsidR="00187405" w:rsidRPr="00EC7835" w:rsidRDefault="00187405" w:rsidP="007670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835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187405" w:rsidRPr="00EC7835" w:rsidRDefault="00187405" w:rsidP="007670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835">
        <w:rPr>
          <w:rFonts w:ascii="Times New Roman" w:hAnsi="Times New Roman" w:cs="Times New Roman"/>
          <w:sz w:val="24"/>
          <w:szCs w:val="24"/>
        </w:rPr>
        <w:t>(для заявителя - физического лица)</w:t>
      </w:r>
    </w:p>
    <w:p w:rsidR="00187405" w:rsidRPr="00EC7835" w:rsidRDefault="00187405" w:rsidP="00767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405" w:rsidRPr="00EC7835" w:rsidRDefault="00187405" w:rsidP="00767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83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7" w:history="1">
        <w:r w:rsidRPr="00EC7835">
          <w:rPr>
            <w:rFonts w:ascii="Times New Roman" w:hAnsi="Times New Roman" w:cs="Times New Roman"/>
            <w:sz w:val="24"/>
            <w:szCs w:val="24"/>
          </w:rPr>
          <w:t>статьи 9</w:t>
        </w:r>
      </w:hyperlink>
      <w:r w:rsidRPr="00EC783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E9448B" w:rsidRPr="00EC7835">
        <w:rPr>
          <w:rFonts w:ascii="Times New Roman" w:hAnsi="Times New Roman" w:cs="Times New Roman"/>
          <w:sz w:val="24"/>
          <w:szCs w:val="24"/>
        </w:rPr>
        <w:t>№</w:t>
      </w:r>
      <w:r w:rsidRPr="00EC7835">
        <w:rPr>
          <w:rFonts w:ascii="Times New Roman" w:hAnsi="Times New Roman" w:cs="Times New Roman"/>
          <w:sz w:val="24"/>
          <w:szCs w:val="24"/>
        </w:rPr>
        <w:t xml:space="preserve"> 152-ФЗ </w:t>
      </w:r>
      <w:r w:rsidR="00E9448B" w:rsidRPr="00EC7835">
        <w:rPr>
          <w:rFonts w:ascii="Times New Roman" w:hAnsi="Times New Roman" w:cs="Times New Roman"/>
          <w:sz w:val="24"/>
          <w:szCs w:val="24"/>
        </w:rPr>
        <w:t>«</w:t>
      </w:r>
      <w:r w:rsidRPr="00EC7835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E9448B" w:rsidRPr="00EC7835">
        <w:rPr>
          <w:rFonts w:ascii="Times New Roman" w:hAnsi="Times New Roman" w:cs="Times New Roman"/>
          <w:sz w:val="24"/>
          <w:szCs w:val="24"/>
        </w:rPr>
        <w:t>»</w:t>
      </w:r>
      <w:r w:rsidRPr="00EC7835">
        <w:rPr>
          <w:rFonts w:ascii="Times New Roman" w:hAnsi="Times New Roman" w:cs="Times New Roman"/>
          <w:sz w:val="24"/>
          <w:szCs w:val="24"/>
        </w:rPr>
        <w:t xml:space="preserve"> даю согласие Администрации города, расположенной по адресу: город Сургут, улица Энгельса, дом 8, 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187405" w:rsidRPr="00EC7835" w:rsidRDefault="00187405" w:rsidP="00767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835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187405" w:rsidRPr="00EC7835" w:rsidRDefault="00187405" w:rsidP="00767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835">
        <w:rPr>
          <w:rFonts w:ascii="Times New Roman" w:hAnsi="Times New Roman" w:cs="Times New Roman"/>
          <w:sz w:val="24"/>
          <w:szCs w:val="24"/>
        </w:rPr>
        <w:t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187405" w:rsidRPr="00EC7835" w:rsidRDefault="00187405" w:rsidP="00767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835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187405" w:rsidRPr="00EC7835" w:rsidRDefault="00187405" w:rsidP="00767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405" w:rsidRPr="00EC7835" w:rsidRDefault="00187405" w:rsidP="00767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405" w:rsidRPr="00EC7835" w:rsidRDefault="00187405" w:rsidP="0076702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835">
        <w:rPr>
          <w:rFonts w:ascii="Times New Roman" w:hAnsi="Times New Roman" w:cs="Times New Roman"/>
          <w:sz w:val="24"/>
          <w:szCs w:val="24"/>
        </w:rPr>
        <w:t>Ф.И.О. заявителя (представителя) ________________________</w:t>
      </w:r>
    </w:p>
    <w:p w:rsidR="00187405" w:rsidRPr="00EC7835" w:rsidRDefault="00187405" w:rsidP="00767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405" w:rsidRPr="00EC7835" w:rsidRDefault="00187405" w:rsidP="0076702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835">
        <w:rPr>
          <w:rFonts w:ascii="Times New Roman" w:hAnsi="Times New Roman" w:cs="Times New Roman"/>
          <w:sz w:val="24"/>
          <w:szCs w:val="24"/>
        </w:rPr>
        <w:t>Подпись заявителя (представителя) _______________________</w:t>
      </w:r>
    </w:p>
    <w:p w:rsidR="00187405" w:rsidRPr="00EC7835" w:rsidRDefault="00187405" w:rsidP="00767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405" w:rsidRPr="00EC7835" w:rsidRDefault="00187405" w:rsidP="0076702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835"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187405" w:rsidRPr="00EC7835" w:rsidRDefault="00187405" w:rsidP="00767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405" w:rsidRPr="00EC7835" w:rsidRDefault="00187405" w:rsidP="00767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405" w:rsidRPr="00EC7835" w:rsidRDefault="00187405" w:rsidP="00767029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463B7" w:rsidRPr="00EC7835" w:rsidRDefault="00B463B7" w:rsidP="0076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63B7" w:rsidRPr="00EC7835" w:rsidSect="00571397">
      <w:headerReference w:type="default" r:id="rId8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5D" w:rsidRDefault="00B07C5D" w:rsidP="00767029">
      <w:pPr>
        <w:spacing w:after="0" w:line="240" w:lineRule="auto"/>
      </w:pPr>
      <w:r>
        <w:separator/>
      </w:r>
    </w:p>
  </w:endnote>
  <w:endnote w:type="continuationSeparator" w:id="0">
    <w:p w:rsidR="00B07C5D" w:rsidRDefault="00B07C5D" w:rsidP="0076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5D" w:rsidRDefault="00B07C5D" w:rsidP="00767029">
      <w:pPr>
        <w:spacing w:after="0" w:line="240" w:lineRule="auto"/>
      </w:pPr>
      <w:r>
        <w:separator/>
      </w:r>
    </w:p>
  </w:footnote>
  <w:footnote w:type="continuationSeparator" w:id="0">
    <w:p w:rsidR="00B07C5D" w:rsidRDefault="00B07C5D" w:rsidP="0076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636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7835" w:rsidRPr="00767029" w:rsidRDefault="00EC783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70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70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70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79E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670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C7835" w:rsidRDefault="00EC78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05"/>
    <w:rsid w:val="00075610"/>
    <w:rsid w:val="00187405"/>
    <w:rsid w:val="00560326"/>
    <w:rsid w:val="00571397"/>
    <w:rsid w:val="00767029"/>
    <w:rsid w:val="007A57A5"/>
    <w:rsid w:val="00A253BB"/>
    <w:rsid w:val="00A97945"/>
    <w:rsid w:val="00AC7088"/>
    <w:rsid w:val="00B079E1"/>
    <w:rsid w:val="00B07C5D"/>
    <w:rsid w:val="00B463B7"/>
    <w:rsid w:val="00B94D53"/>
    <w:rsid w:val="00BC1D46"/>
    <w:rsid w:val="00C3751D"/>
    <w:rsid w:val="00C56E95"/>
    <w:rsid w:val="00CC415E"/>
    <w:rsid w:val="00CF5277"/>
    <w:rsid w:val="00E9448B"/>
    <w:rsid w:val="00EC7835"/>
    <w:rsid w:val="00F5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8C91B-E2F4-4ED1-B16F-FCEF6E68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74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7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874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7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874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74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874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6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029"/>
  </w:style>
  <w:style w:type="paragraph" w:styleId="a5">
    <w:name w:val="footer"/>
    <w:basedOn w:val="a"/>
    <w:link w:val="a6"/>
    <w:uiPriority w:val="99"/>
    <w:unhideWhenUsed/>
    <w:rsid w:val="0076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56DB97F1568B73D447AFFD46F05078EDC78386E817252898349C6238920917B2F8D07D7254859BF0A6E0FB159320F6A1133880F7BDDECEKEu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5381-04A3-4DD7-AEDA-629F1C34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гая Нина Игоревна</dc:creator>
  <cp:keywords/>
  <dc:description/>
  <cp:lastModifiedBy>Кожевникова Анеля Наилевна</cp:lastModifiedBy>
  <cp:revision>12</cp:revision>
  <dcterms:created xsi:type="dcterms:W3CDTF">2021-09-21T05:46:00Z</dcterms:created>
  <dcterms:modified xsi:type="dcterms:W3CDTF">2022-01-26T05:00:00Z</dcterms:modified>
</cp:coreProperties>
</file>